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E65" w:rsidRPr="00E30E65" w:rsidRDefault="00E30E65" w:rsidP="00E30E65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30E65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9CCB838" wp14:editId="0DC3E841">
            <wp:simplePos x="3657600" y="752475"/>
            <wp:positionH relativeFrom="margin">
              <wp:align>left</wp:align>
            </wp:positionH>
            <wp:positionV relativeFrom="margin">
              <wp:align>top</wp:align>
            </wp:positionV>
            <wp:extent cx="1587500" cy="10763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uth_logo_tag_p_pos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494" cy="1079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A52" w:rsidRPr="00E30E65">
        <w:rPr>
          <w:rFonts w:ascii="Arial" w:hAnsi="Arial" w:cs="Arial"/>
          <w:b/>
          <w:bCs/>
          <w:sz w:val="36"/>
          <w:szCs w:val="36"/>
        </w:rPr>
        <w:t>Project Work Plan Template</w:t>
      </w:r>
    </w:p>
    <w:p w:rsidR="008C3041" w:rsidRPr="00E30E65" w:rsidRDefault="008C3041" w:rsidP="00E30E65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30E65">
        <w:rPr>
          <w:rFonts w:ascii="Arial" w:hAnsi="Arial" w:cs="Arial"/>
          <w:b/>
          <w:bCs/>
          <w:sz w:val="36"/>
          <w:szCs w:val="36"/>
        </w:rPr>
        <w:t>{</w:t>
      </w:r>
      <w:r w:rsidR="00050296" w:rsidRPr="00E30E65">
        <w:rPr>
          <w:rFonts w:ascii="Arial" w:hAnsi="Arial" w:cs="Arial"/>
          <w:b/>
          <w:bCs/>
          <w:sz w:val="36"/>
          <w:szCs w:val="36"/>
        </w:rPr>
        <w:t xml:space="preserve">Insert </w:t>
      </w:r>
      <w:r w:rsidRPr="00E30E65">
        <w:rPr>
          <w:rFonts w:ascii="Arial" w:hAnsi="Arial" w:cs="Arial"/>
          <w:b/>
          <w:bCs/>
          <w:sz w:val="36"/>
          <w:szCs w:val="36"/>
        </w:rPr>
        <w:t>College Name}</w:t>
      </w:r>
      <w:bookmarkStart w:id="0" w:name="_GoBack"/>
      <w:bookmarkEnd w:id="0"/>
    </w:p>
    <w:p w:rsidR="008C3041" w:rsidRPr="00E30E65" w:rsidRDefault="008C3041" w:rsidP="00E30E65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30E65">
        <w:rPr>
          <w:rFonts w:ascii="Arial" w:hAnsi="Arial" w:cs="Arial"/>
          <w:b/>
          <w:bCs/>
          <w:sz w:val="36"/>
          <w:szCs w:val="36"/>
        </w:rPr>
        <w:t>{</w:t>
      </w:r>
      <w:r w:rsidR="00050296" w:rsidRPr="00E30E65">
        <w:rPr>
          <w:rFonts w:ascii="Arial" w:hAnsi="Arial" w:cs="Arial"/>
          <w:b/>
          <w:bCs/>
          <w:sz w:val="36"/>
          <w:szCs w:val="36"/>
        </w:rPr>
        <w:t xml:space="preserve">Insert </w:t>
      </w:r>
      <w:r w:rsidRPr="00E30E65">
        <w:rPr>
          <w:rFonts w:ascii="Arial" w:hAnsi="Arial" w:cs="Arial"/>
          <w:b/>
          <w:bCs/>
          <w:sz w:val="36"/>
          <w:szCs w:val="36"/>
        </w:rPr>
        <w:t>Project Name}</w:t>
      </w:r>
    </w:p>
    <w:p w:rsidR="00CA43DF" w:rsidRDefault="00A674E6" w:rsidP="00CA43D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30E65">
        <w:rPr>
          <w:rFonts w:ascii="Arial" w:hAnsi="Arial" w:cs="Arial"/>
          <w:b/>
          <w:bCs/>
          <w:sz w:val="36"/>
          <w:szCs w:val="36"/>
        </w:rPr>
        <w:t xml:space="preserve">{Insert Project </w:t>
      </w:r>
      <w:r>
        <w:rPr>
          <w:rFonts w:ascii="Arial" w:hAnsi="Arial" w:cs="Arial"/>
          <w:b/>
          <w:bCs/>
          <w:sz w:val="36"/>
          <w:szCs w:val="36"/>
        </w:rPr>
        <w:t>Dates</w:t>
      </w:r>
      <w:r w:rsidR="00CA43DF">
        <w:rPr>
          <w:rFonts w:ascii="Arial" w:hAnsi="Arial" w:cs="Arial"/>
          <w:b/>
          <w:bCs/>
          <w:sz w:val="36"/>
          <w:szCs w:val="36"/>
        </w:rPr>
        <w:t xml:space="preserve">: </w:t>
      </w:r>
      <w:r w:rsidR="00CA43DF" w:rsidRPr="00184402">
        <w:rPr>
          <w:rFonts w:ascii="Arial" w:hAnsi="Arial" w:cs="Arial"/>
          <w:b/>
          <w:bCs/>
          <w:sz w:val="36"/>
          <w:szCs w:val="36"/>
          <w:highlight w:val="yellow"/>
        </w:rPr>
        <w:t>June 15/September 1, 2016</w:t>
      </w:r>
      <w:r w:rsidR="00CA43DF">
        <w:rPr>
          <w:rFonts w:ascii="Arial" w:hAnsi="Arial" w:cs="Arial"/>
          <w:b/>
          <w:bCs/>
          <w:sz w:val="36"/>
          <w:szCs w:val="36"/>
        </w:rPr>
        <w:t xml:space="preserve"> – December 31, 2017}</w:t>
      </w:r>
    </w:p>
    <w:p w:rsidR="00A674E6" w:rsidRPr="00E30E65" w:rsidRDefault="00A674E6" w:rsidP="00A674E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244A52" w:rsidRPr="00BF067D" w:rsidRDefault="00244A52" w:rsidP="00E30E65">
      <w:pPr>
        <w:jc w:val="center"/>
        <w:rPr>
          <w:b/>
          <w:bCs/>
          <w:sz w:val="40"/>
        </w:rPr>
      </w:pPr>
    </w:p>
    <w:tbl>
      <w:tblPr>
        <w:tblW w:w="19530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954"/>
        <w:gridCol w:w="1617"/>
        <w:gridCol w:w="719"/>
        <w:gridCol w:w="730"/>
        <w:gridCol w:w="720"/>
        <w:gridCol w:w="720"/>
        <w:gridCol w:w="720"/>
        <w:gridCol w:w="720"/>
        <w:gridCol w:w="720"/>
        <w:gridCol w:w="630"/>
        <w:gridCol w:w="720"/>
        <w:gridCol w:w="720"/>
        <w:gridCol w:w="810"/>
        <w:gridCol w:w="720"/>
        <w:gridCol w:w="720"/>
        <w:gridCol w:w="720"/>
        <w:gridCol w:w="720"/>
        <w:gridCol w:w="810"/>
        <w:gridCol w:w="720"/>
        <w:gridCol w:w="810"/>
        <w:gridCol w:w="810"/>
      </w:tblGrid>
      <w:tr w:rsidR="009D56B1" w:rsidRPr="00DC136E" w:rsidTr="00BC5899">
        <w:trPr>
          <w:trHeight w:val="355"/>
          <w:tblHeader/>
        </w:trPr>
        <w:tc>
          <w:tcPr>
            <w:tcW w:w="19530" w:type="dxa"/>
            <w:gridSpan w:val="21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 xml:space="preserve">Goal:  </w:t>
            </w:r>
          </w:p>
        </w:tc>
      </w:tr>
      <w:tr w:rsidR="009D56B1" w:rsidRPr="00DC136E" w:rsidTr="00FB1AAE">
        <w:trPr>
          <w:trHeight w:val="344"/>
          <w:tblHeader/>
        </w:trPr>
        <w:tc>
          <w:tcPr>
            <w:tcW w:w="19530" w:type="dxa"/>
            <w:gridSpan w:val="21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Objective 1:</w:t>
            </w:r>
            <w:r w:rsidRPr="00DC13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C136E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</w:tr>
      <w:tr w:rsidR="009D56B1" w:rsidRPr="00DC136E" w:rsidTr="00D1578C">
        <w:trPr>
          <w:cantSplit/>
          <w:trHeight w:val="287"/>
          <w:tblHeader/>
        </w:trPr>
        <w:tc>
          <w:tcPr>
            <w:tcW w:w="3954" w:type="dxa"/>
            <w:vMerge w:val="restart"/>
          </w:tcPr>
          <w:p w:rsidR="009D56B1" w:rsidRPr="00DC136E" w:rsidRDefault="009D56B1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Activities/Deliverables to Accomplish Objective</w:t>
            </w:r>
          </w:p>
          <w:p w:rsidR="009D56B1" w:rsidRPr="00DC136E" w:rsidRDefault="009D56B1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(bulleted steps)</w:t>
            </w:r>
          </w:p>
        </w:tc>
        <w:tc>
          <w:tcPr>
            <w:tcW w:w="1617" w:type="dxa"/>
            <w:vMerge w:val="restart"/>
          </w:tcPr>
          <w:p w:rsidR="009D56B1" w:rsidRPr="00DC136E" w:rsidRDefault="009D56B1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Responsible Staff</w:t>
            </w:r>
          </w:p>
        </w:tc>
        <w:tc>
          <w:tcPr>
            <w:tcW w:w="13959" w:type="dxa"/>
            <w:gridSpan w:val="19"/>
          </w:tcPr>
          <w:p w:rsidR="009D56B1" w:rsidRPr="00DC136E" w:rsidRDefault="009D56B1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Time Line (in months)</w:t>
            </w:r>
          </w:p>
        </w:tc>
      </w:tr>
      <w:tr w:rsidR="009D56B1" w:rsidRPr="00DC136E" w:rsidTr="00A674E6">
        <w:trPr>
          <w:cantSplit/>
          <w:trHeight w:val="287"/>
          <w:tblHeader/>
        </w:trPr>
        <w:tc>
          <w:tcPr>
            <w:tcW w:w="3954" w:type="dxa"/>
            <w:vMerge/>
          </w:tcPr>
          <w:p w:rsidR="009D56B1" w:rsidRPr="00DC136E" w:rsidRDefault="009D56B1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:rsidR="009D56B1" w:rsidRPr="00DC136E" w:rsidRDefault="009D56B1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9" w:type="dxa"/>
          </w:tcPr>
          <w:p w:rsidR="009D56B1" w:rsidRPr="00DC136E" w:rsidRDefault="009D56B1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9D56B1" w:rsidRPr="00DC136E" w:rsidRDefault="009D56B1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0" w:type="dxa"/>
          </w:tcPr>
          <w:p w:rsidR="009D56B1" w:rsidRPr="00DC136E" w:rsidRDefault="009D56B1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:rsidR="009D56B1" w:rsidRPr="00DC136E" w:rsidRDefault="009D56B1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:rsidR="009D56B1" w:rsidRPr="00DC136E" w:rsidRDefault="009D56B1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  <w:p w:rsidR="009D56B1" w:rsidRPr="00DC136E" w:rsidRDefault="009D56B1" w:rsidP="0005361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:rsidR="009D56B1" w:rsidRPr="00DC136E" w:rsidRDefault="009D56B1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  <w:p w:rsidR="009D56B1" w:rsidRPr="00DC136E" w:rsidRDefault="009D56B1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  <w:p w:rsidR="009D56B1" w:rsidRPr="00DC136E" w:rsidRDefault="009D56B1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" w:type="dxa"/>
          </w:tcPr>
          <w:p w:rsidR="009D56B1" w:rsidRPr="00DC136E" w:rsidRDefault="009D56B1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  <w:p w:rsidR="009D56B1" w:rsidRPr="00DC136E" w:rsidRDefault="009D56B1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  <w:p w:rsidR="009D56B1" w:rsidRPr="00DC136E" w:rsidRDefault="009D56B1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  <w:p w:rsidR="009D56B1" w:rsidRPr="00DC136E" w:rsidRDefault="009D56B1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9D56B1" w:rsidRPr="00DC136E" w:rsidRDefault="009D56B1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  <w:p w:rsidR="009D56B1" w:rsidRPr="00DC136E" w:rsidRDefault="009D56B1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  <w:p w:rsidR="009D56B1" w:rsidRPr="00DC136E" w:rsidRDefault="009D56B1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Default="009D56B1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  <w:p w:rsidR="009D56B1" w:rsidRPr="00DC136E" w:rsidRDefault="009D56B1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Default="009D56B1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  <w:p w:rsidR="009D56B1" w:rsidRPr="00DC136E" w:rsidRDefault="009D56B1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Default="009D56B1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  <w:p w:rsidR="009D56B1" w:rsidRPr="00DC136E" w:rsidRDefault="009D56B1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9D56B1" w:rsidRDefault="009D56B1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  <w:p w:rsidR="009D56B1" w:rsidRPr="00DC136E" w:rsidRDefault="009D56B1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00"/>
          </w:tcPr>
          <w:p w:rsidR="009D56B1" w:rsidRPr="00A674E6" w:rsidRDefault="009D56B1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674E6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17</w:t>
            </w:r>
          </w:p>
          <w:p w:rsidR="009D56B1" w:rsidRPr="00A674E6" w:rsidRDefault="009D56B1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  <w:shd w:val="clear" w:color="auto" w:fill="FFFF00"/>
          </w:tcPr>
          <w:p w:rsidR="009D56B1" w:rsidRPr="00A674E6" w:rsidRDefault="009D56B1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674E6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18</w:t>
            </w:r>
          </w:p>
          <w:p w:rsidR="009D56B1" w:rsidRPr="00A674E6" w:rsidRDefault="009D56B1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810" w:type="dxa"/>
            <w:shd w:val="clear" w:color="auto" w:fill="FFFF00"/>
          </w:tcPr>
          <w:p w:rsidR="009D56B1" w:rsidRPr="00A674E6" w:rsidRDefault="009D56B1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A674E6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19 </w:t>
            </w:r>
          </w:p>
          <w:p w:rsidR="009D56B1" w:rsidRPr="00A674E6" w:rsidRDefault="009D56B1" w:rsidP="00076863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9D56B1" w:rsidRPr="00DC136E" w:rsidTr="009D56B1">
        <w:trPr>
          <w:cantSplit/>
          <w:trHeight w:val="50"/>
        </w:trPr>
        <w:tc>
          <w:tcPr>
            <w:tcW w:w="3954" w:type="dxa"/>
          </w:tcPr>
          <w:p w:rsidR="009D56B1" w:rsidRPr="00DC136E" w:rsidRDefault="009D56B1" w:rsidP="008C3041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C136E">
              <w:rPr>
                <w:rFonts w:ascii="Arial" w:hAnsi="Arial" w:cs="Arial"/>
                <w:i/>
                <w:sz w:val="22"/>
                <w:szCs w:val="22"/>
              </w:rPr>
              <w:t>Ex: Conduct quarterly taskforce meetings</w:t>
            </w:r>
          </w:p>
        </w:tc>
        <w:tc>
          <w:tcPr>
            <w:tcW w:w="1617" w:type="dxa"/>
          </w:tcPr>
          <w:p w:rsidR="009D56B1" w:rsidRPr="00DC136E" w:rsidRDefault="009D56B1" w:rsidP="008C3041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C136E">
              <w:rPr>
                <w:rFonts w:ascii="Arial" w:hAnsi="Arial" w:cs="Arial"/>
                <w:i/>
                <w:sz w:val="22"/>
                <w:szCs w:val="22"/>
              </w:rPr>
              <w:t>Ex: Taskforce Chair</w:t>
            </w:r>
          </w:p>
        </w:tc>
        <w:tc>
          <w:tcPr>
            <w:tcW w:w="719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C136E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C136E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C136E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C136E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9D56B1" w:rsidRPr="009D56B1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9D56B1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10" w:type="dxa"/>
            <w:shd w:val="clear" w:color="auto" w:fill="auto"/>
          </w:tcPr>
          <w:p w:rsidR="009D56B1" w:rsidRPr="009D56B1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9D56B1" w:rsidRPr="009D56B1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6B1" w:rsidRPr="00DC136E" w:rsidTr="009D56B1">
        <w:trPr>
          <w:cantSplit/>
          <w:trHeight w:val="355"/>
        </w:trPr>
        <w:tc>
          <w:tcPr>
            <w:tcW w:w="3954" w:type="dxa"/>
          </w:tcPr>
          <w:p w:rsidR="009D56B1" w:rsidRPr="00DC136E" w:rsidRDefault="009D56B1" w:rsidP="00244A52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9D56B1" w:rsidRPr="009D56B1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9D56B1" w:rsidRPr="009D56B1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9D56B1" w:rsidRPr="009D56B1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6B1" w:rsidRPr="00DC136E" w:rsidTr="009D56B1">
        <w:trPr>
          <w:cantSplit/>
          <w:trHeight w:val="366"/>
        </w:trPr>
        <w:tc>
          <w:tcPr>
            <w:tcW w:w="3954" w:type="dxa"/>
          </w:tcPr>
          <w:p w:rsidR="009D56B1" w:rsidRPr="00DC136E" w:rsidRDefault="009D56B1" w:rsidP="00244A52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9D56B1" w:rsidRPr="009D56B1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9D56B1" w:rsidRPr="009D56B1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9D56B1" w:rsidRPr="009D56B1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6B1" w:rsidRPr="00DC136E" w:rsidTr="009D56B1">
        <w:trPr>
          <w:cantSplit/>
          <w:trHeight w:val="355"/>
        </w:trPr>
        <w:tc>
          <w:tcPr>
            <w:tcW w:w="3954" w:type="dxa"/>
          </w:tcPr>
          <w:p w:rsidR="009D56B1" w:rsidRPr="00DC136E" w:rsidRDefault="009D56B1" w:rsidP="00244A52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9D56B1" w:rsidRPr="00DC136E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9D56B1" w:rsidRPr="009D56B1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9D56B1" w:rsidRPr="009D56B1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</w:tcPr>
          <w:p w:rsidR="009D56B1" w:rsidRPr="009D56B1" w:rsidRDefault="009D56B1" w:rsidP="0007686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6B1" w:rsidRPr="00DC136E" w:rsidTr="00A87805">
        <w:trPr>
          <w:cantSplit/>
          <w:trHeight w:val="2150"/>
        </w:trPr>
        <w:tc>
          <w:tcPr>
            <w:tcW w:w="19530" w:type="dxa"/>
            <w:gridSpan w:val="21"/>
          </w:tcPr>
          <w:p w:rsidR="009D56B1" w:rsidRPr="00DC136E" w:rsidRDefault="009D56B1" w:rsidP="007F0A5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Details:</w:t>
            </w:r>
          </w:p>
          <w:p w:rsidR="009D56B1" w:rsidRPr="00DC136E" w:rsidRDefault="009D56B1" w:rsidP="007F0A5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  <w:r w:rsidRPr="00DC136E">
              <w:rPr>
                <w:rFonts w:ascii="Arial" w:hAnsi="Arial" w:cs="Arial"/>
                <w:i/>
                <w:sz w:val="22"/>
                <w:szCs w:val="22"/>
              </w:rPr>
              <w:t xml:space="preserve">Example:  The Tobacco-Free College Taskforce will meet quarterly to coordinate policy implementation.  Taskforce will focus on communicating the policy and promoting cessation.  </w:t>
            </w:r>
          </w:p>
          <w:p w:rsidR="009D56B1" w:rsidRPr="00DC136E" w:rsidRDefault="009D56B1" w:rsidP="007F0A5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9D56B1" w:rsidRDefault="009D56B1" w:rsidP="007F0A5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9D56B1" w:rsidRDefault="009D56B1" w:rsidP="007F0A5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9D56B1" w:rsidRPr="00DC136E" w:rsidRDefault="009D56B1" w:rsidP="007F0A5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9D56B1" w:rsidRPr="00DC136E" w:rsidRDefault="009D56B1" w:rsidP="007F0A5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A034A" w:rsidRDefault="006A034A">
      <w:pPr>
        <w:rPr>
          <w:rFonts w:ascii="Arial" w:hAnsi="Arial" w:cs="Arial"/>
          <w:sz w:val="22"/>
          <w:szCs w:val="22"/>
        </w:rPr>
      </w:pPr>
    </w:p>
    <w:tbl>
      <w:tblPr>
        <w:tblW w:w="19530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954"/>
        <w:gridCol w:w="1617"/>
        <w:gridCol w:w="719"/>
        <w:gridCol w:w="730"/>
        <w:gridCol w:w="720"/>
        <w:gridCol w:w="720"/>
        <w:gridCol w:w="720"/>
        <w:gridCol w:w="720"/>
        <w:gridCol w:w="720"/>
        <w:gridCol w:w="630"/>
        <w:gridCol w:w="810"/>
        <w:gridCol w:w="720"/>
        <w:gridCol w:w="720"/>
        <w:gridCol w:w="720"/>
        <w:gridCol w:w="720"/>
        <w:gridCol w:w="720"/>
        <w:gridCol w:w="720"/>
        <w:gridCol w:w="810"/>
        <w:gridCol w:w="720"/>
        <w:gridCol w:w="810"/>
        <w:gridCol w:w="810"/>
      </w:tblGrid>
      <w:tr w:rsidR="009D56B1" w:rsidRPr="00DC136E" w:rsidTr="00AC7615">
        <w:trPr>
          <w:trHeight w:val="344"/>
          <w:tblHeader/>
        </w:trPr>
        <w:tc>
          <w:tcPr>
            <w:tcW w:w="19530" w:type="dxa"/>
            <w:gridSpan w:val="21"/>
          </w:tcPr>
          <w:p w:rsidR="009D56B1" w:rsidRDefault="009D56B1" w:rsidP="00D5006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Objective 2</w:t>
            </w:r>
            <w:r w:rsidRPr="00DC136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DC13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C136E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</w:tr>
      <w:tr w:rsidR="009D56B1" w:rsidRPr="00DC136E" w:rsidTr="006B29B9">
        <w:trPr>
          <w:cantSplit/>
          <w:trHeight w:val="287"/>
          <w:tblHeader/>
        </w:trPr>
        <w:tc>
          <w:tcPr>
            <w:tcW w:w="3954" w:type="dxa"/>
            <w:vMerge w:val="restart"/>
          </w:tcPr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Activities/Deliverables to Accomplish Objective</w:t>
            </w:r>
          </w:p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(bulleted steps)</w:t>
            </w:r>
          </w:p>
        </w:tc>
        <w:tc>
          <w:tcPr>
            <w:tcW w:w="1617" w:type="dxa"/>
            <w:vMerge w:val="restart"/>
          </w:tcPr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Responsible Staff</w:t>
            </w:r>
          </w:p>
        </w:tc>
        <w:tc>
          <w:tcPr>
            <w:tcW w:w="13959" w:type="dxa"/>
            <w:gridSpan w:val="19"/>
          </w:tcPr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Time Line (in months)</w:t>
            </w:r>
          </w:p>
        </w:tc>
      </w:tr>
      <w:tr w:rsidR="009D56B1" w:rsidRPr="00DC136E" w:rsidTr="00184402">
        <w:trPr>
          <w:cantSplit/>
          <w:trHeight w:val="287"/>
          <w:tblHeader/>
        </w:trPr>
        <w:tc>
          <w:tcPr>
            <w:tcW w:w="3954" w:type="dxa"/>
            <w:vMerge/>
          </w:tcPr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9" w:type="dxa"/>
          </w:tcPr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0" w:type="dxa"/>
          </w:tcPr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" w:type="dxa"/>
          </w:tcPr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9D56B1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00"/>
          </w:tcPr>
          <w:p w:rsidR="009D56B1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FFFF00"/>
          </w:tcPr>
          <w:p w:rsidR="009D56B1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FFFF00"/>
          </w:tcPr>
          <w:p w:rsidR="009D56B1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9 </w:t>
            </w:r>
          </w:p>
          <w:p w:rsidR="009D56B1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56B1" w:rsidRPr="00DC136E" w:rsidTr="009D56B1">
        <w:trPr>
          <w:cantSplit/>
          <w:trHeight w:val="50"/>
        </w:trPr>
        <w:tc>
          <w:tcPr>
            <w:tcW w:w="3954" w:type="dxa"/>
          </w:tcPr>
          <w:p w:rsidR="009D56B1" w:rsidRPr="00DC136E" w:rsidRDefault="009D56B1" w:rsidP="00D5006F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617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19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6B1" w:rsidRPr="00DC136E" w:rsidTr="009D56B1">
        <w:trPr>
          <w:cantSplit/>
          <w:trHeight w:val="355"/>
        </w:trPr>
        <w:tc>
          <w:tcPr>
            <w:tcW w:w="3954" w:type="dxa"/>
          </w:tcPr>
          <w:p w:rsidR="009D56B1" w:rsidRPr="00DC136E" w:rsidRDefault="009D56B1" w:rsidP="00D5006F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6B1" w:rsidRPr="00DC136E" w:rsidTr="009D56B1">
        <w:trPr>
          <w:cantSplit/>
          <w:trHeight w:val="366"/>
        </w:trPr>
        <w:tc>
          <w:tcPr>
            <w:tcW w:w="3954" w:type="dxa"/>
          </w:tcPr>
          <w:p w:rsidR="009D56B1" w:rsidRPr="00DC136E" w:rsidRDefault="009D56B1" w:rsidP="00D5006F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6B1" w:rsidRPr="00DC136E" w:rsidTr="009D56B1">
        <w:trPr>
          <w:cantSplit/>
          <w:trHeight w:val="355"/>
        </w:trPr>
        <w:tc>
          <w:tcPr>
            <w:tcW w:w="3954" w:type="dxa"/>
          </w:tcPr>
          <w:p w:rsidR="009D56B1" w:rsidRPr="00DC136E" w:rsidRDefault="009D56B1" w:rsidP="00D5006F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6B1" w:rsidRPr="00DC136E" w:rsidTr="00AE73F9">
        <w:trPr>
          <w:cantSplit/>
          <w:trHeight w:val="2150"/>
        </w:trPr>
        <w:tc>
          <w:tcPr>
            <w:tcW w:w="19530" w:type="dxa"/>
            <w:gridSpan w:val="21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Details:</w:t>
            </w:r>
          </w:p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9D56B1" w:rsidRDefault="009D56B1" w:rsidP="00D5006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9D56B1" w:rsidRDefault="009D56B1" w:rsidP="00D5006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30E65" w:rsidRDefault="00E30E65">
      <w:pPr>
        <w:rPr>
          <w:rFonts w:ascii="Arial" w:hAnsi="Arial" w:cs="Arial"/>
          <w:sz w:val="22"/>
          <w:szCs w:val="22"/>
        </w:rPr>
      </w:pPr>
    </w:p>
    <w:p w:rsidR="009B76E1" w:rsidRDefault="009B76E1">
      <w:pPr>
        <w:rPr>
          <w:rFonts w:ascii="Arial" w:hAnsi="Arial" w:cs="Arial"/>
          <w:sz w:val="22"/>
          <w:szCs w:val="22"/>
        </w:rPr>
      </w:pPr>
    </w:p>
    <w:p w:rsidR="009B76E1" w:rsidRDefault="009B76E1">
      <w:pPr>
        <w:rPr>
          <w:rFonts w:ascii="Arial" w:hAnsi="Arial" w:cs="Arial"/>
          <w:sz w:val="22"/>
          <w:szCs w:val="22"/>
        </w:rPr>
      </w:pPr>
    </w:p>
    <w:p w:rsidR="009B76E1" w:rsidRDefault="009B76E1">
      <w:pPr>
        <w:rPr>
          <w:rFonts w:ascii="Arial" w:hAnsi="Arial" w:cs="Arial"/>
          <w:sz w:val="22"/>
          <w:szCs w:val="22"/>
        </w:rPr>
      </w:pPr>
    </w:p>
    <w:p w:rsidR="009B76E1" w:rsidRDefault="009B76E1">
      <w:pPr>
        <w:rPr>
          <w:rFonts w:ascii="Arial" w:hAnsi="Arial" w:cs="Arial"/>
          <w:sz w:val="22"/>
          <w:szCs w:val="22"/>
        </w:rPr>
      </w:pPr>
    </w:p>
    <w:p w:rsidR="009B76E1" w:rsidRDefault="009B76E1">
      <w:pPr>
        <w:rPr>
          <w:rFonts w:ascii="Arial" w:hAnsi="Arial" w:cs="Arial"/>
          <w:sz w:val="22"/>
          <w:szCs w:val="22"/>
        </w:rPr>
      </w:pPr>
    </w:p>
    <w:p w:rsidR="009B76E1" w:rsidRDefault="009B76E1">
      <w:pPr>
        <w:rPr>
          <w:rFonts w:ascii="Arial" w:hAnsi="Arial" w:cs="Arial"/>
          <w:sz w:val="22"/>
          <w:szCs w:val="22"/>
        </w:rPr>
      </w:pPr>
    </w:p>
    <w:p w:rsidR="009B76E1" w:rsidRDefault="009B76E1">
      <w:pPr>
        <w:rPr>
          <w:rFonts w:ascii="Arial" w:hAnsi="Arial" w:cs="Arial"/>
          <w:sz w:val="22"/>
          <w:szCs w:val="22"/>
        </w:rPr>
      </w:pPr>
    </w:p>
    <w:p w:rsidR="009B76E1" w:rsidRDefault="009B76E1">
      <w:pPr>
        <w:rPr>
          <w:rFonts w:ascii="Arial" w:hAnsi="Arial" w:cs="Arial"/>
          <w:sz w:val="22"/>
          <w:szCs w:val="22"/>
        </w:rPr>
      </w:pPr>
    </w:p>
    <w:p w:rsidR="009B76E1" w:rsidRDefault="009B76E1">
      <w:pPr>
        <w:rPr>
          <w:rFonts w:ascii="Arial" w:hAnsi="Arial" w:cs="Arial"/>
          <w:sz w:val="22"/>
          <w:szCs w:val="22"/>
        </w:rPr>
      </w:pPr>
    </w:p>
    <w:p w:rsidR="009B76E1" w:rsidRDefault="009B76E1">
      <w:pPr>
        <w:rPr>
          <w:rFonts w:ascii="Arial" w:hAnsi="Arial" w:cs="Arial"/>
          <w:sz w:val="22"/>
          <w:szCs w:val="22"/>
        </w:rPr>
      </w:pPr>
    </w:p>
    <w:p w:rsidR="009B76E1" w:rsidRDefault="009B76E1">
      <w:pPr>
        <w:rPr>
          <w:rFonts w:ascii="Arial" w:hAnsi="Arial" w:cs="Arial"/>
          <w:sz w:val="22"/>
          <w:szCs w:val="22"/>
        </w:rPr>
      </w:pPr>
    </w:p>
    <w:p w:rsidR="009B76E1" w:rsidRDefault="009B76E1">
      <w:pPr>
        <w:rPr>
          <w:rFonts w:ascii="Arial" w:hAnsi="Arial" w:cs="Arial"/>
          <w:sz w:val="22"/>
          <w:szCs w:val="22"/>
        </w:rPr>
      </w:pPr>
    </w:p>
    <w:p w:rsidR="009B76E1" w:rsidRDefault="009B76E1">
      <w:pPr>
        <w:rPr>
          <w:rFonts w:ascii="Arial" w:hAnsi="Arial" w:cs="Arial"/>
          <w:sz w:val="22"/>
          <w:szCs w:val="22"/>
        </w:rPr>
      </w:pPr>
    </w:p>
    <w:p w:rsidR="009B76E1" w:rsidRDefault="009B76E1">
      <w:pPr>
        <w:rPr>
          <w:rFonts w:ascii="Arial" w:hAnsi="Arial" w:cs="Arial"/>
          <w:sz w:val="22"/>
          <w:szCs w:val="22"/>
        </w:rPr>
      </w:pPr>
    </w:p>
    <w:p w:rsidR="009B76E1" w:rsidRDefault="009B76E1">
      <w:pPr>
        <w:rPr>
          <w:rFonts w:ascii="Arial" w:hAnsi="Arial" w:cs="Arial"/>
          <w:sz w:val="22"/>
          <w:szCs w:val="22"/>
        </w:rPr>
      </w:pPr>
    </w:p>
    <w:p w:rsidR="009B76E1" w:rsidRDefault="009B76E1">
      <w:pPr>
        <w:rPr>
          <w:rFonts w:ascii="Arial" w:hAnsi="Arial" w:cs="Arial"/>
          <w:sz w:val="22"/>
          <w:szCs w:val="22"/>
        </w:rPr>
      </w:pPr>
    </w:p>
    <w:p w:rsidR="009B76E1" w:rsidRDefault="009B76E1">
      <w:pPr>
        <w:rPr>
          <w:rFonts w:ascii="Arial" w:hAnsi="Arial" w:cs="Arial"/>
          <w:sz w:val="22"/>
          <w:szCs w:val="22"/>
        </w:rPr>
      </w:pPr>
    </w:p>
    <w:p w:rsidR="009B76E1" w:rsidRDefault="009B76E1">
      <w:pPr>
        <w:rPr>
          <w:rFonts w:ascii="Arial" w:hAnsi="Arial" w:cs="Arial"/>
          <w:sz w:val="22"/>
          <w:szCs w:val="22"/>
        </w:rPr>
      </w:pPr>
    </w:p>
    <w:tbl>
      <w:tblPr>
        <w:tblW w:w="19530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954"/>
        <w:gridCol w:w="1617"/>
        <w:gridCol w:w="719"/>
        <w:gridCol w:w="730"/>
        <w:gridCol w:w="720"/>
        <w:gridCol w:w="720"/>
        <w:gridCol w:w="720"/>
        <w:gridCol w:w="720"/>
        <w:gridCol w:w="720"/>
        <w:gridCol w:w="630"/>
        <w:gridCol w:w="810"/>
        <w:gridCol w:w="720"/>
        <w:gridCol w:w="720"/>
        <w:gridCol w:w="720"/>
        <w:gridCol w:w="720"/>
        <w:gridCol w:w="720"/>
        <w:gridCol w:w="720"/>
        <w:gridCol w:w="810"/>
        <w:gridCol w:w="720"/>
        <w:gridCol w:w="810"/>
        <w:gridCol w:w="810"/>
      </w:tblGrid>
      <w:tr w:rsidR="009D56B1" w:rsidRPr="00DC136E" w:rsidTr="00D5006F">
        <w:trPr>
          <w:trHeight w:val="344"/>
          <w:tblHeader/>
        </w:trPr>
        <w:tc>
          <w:tcPr>
            <w:tcW w:w="19530" w:type="dxa"/>
            <w:gridSpan w:val="21"/>
          </w:tcPr>
          <w:p w:rsidR="009D56B1" w:rsidRDefault="009D56B1" w:rsidP="00D5006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jective 3</w:t>
            </w:r>
            <w:r w:rsidRPr="00DC136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DC13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C136E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</w:tr>
      <w:tr w:rsidR="009D56B1" w:rsidRPr="00DC136E" w:rsidTr="00D5006F">
        <w:trPr>
          <w:cantSplit/>
          <w:trHeight w:val="287"/>
          <w:tblHeader/>
        </w:trPr>
        <w:tc>
          <w:tcPr>
            <w:tcW w:w="3954" w:type="dxa"/>
            <w:vMerge w:val="restart"/>
          </w:tcPr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Activities/Deliverables to Accomplish Objective</w:t>
            </w:r>
          </w:p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(bulleted steps)</w:t>
            </w:r>
          </w:p>
        </w:tc>
        <w:tc>
          <w:tcPr>
            <w:tcW w:w="1617" w:type="dxa"/>
            <w:vMerge w:val="restart"/>
          </w:tcPr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Responsible Staff</w:t>
            </w:r>
          </w:p>
        </w:tc>
        <w:tc>
          <w:tcPr>
            <w:tcW w:w="13959" w:type="dxa"/>
            <w:gridSpan w:val="19"/>
          </w:tcPr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Time Line (in months)</w:t>
            </w:r>
          </w:p>
        </w:tc>
      </w:tr>
      <w:tr w:rsidR="009D56B1" w:rsidRPr="00DC136E" w:rsidTr="00184402">
        <w:trPr>
          <w:cantSplit/>
          <w:trHeight w:val="287"/>
          <w:tblHeader/>
        </w:trPr>
        <w:tc>
          <w:tcPr>
            <w:tcW w:w="3954" w:type="dxa"/>
            <w:vMerge/>
          </w:tcPr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9" w:type="dxa"/>
          </w:tcPr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0" w:type="dxa"/>
          </w:tcPr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" w:type="dxa"/>
          </w:tcPr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9D56B1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  <w:p w:rsidR="009D56B1" w:rsidRPr="00DC136E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00"/>
          </w:tcPr>
          <w:p w:rsidR="009D56B1" w:rsidRPr="00184402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402"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  <w:p w:rsidR="009D56B1" w:rsidRPr="00184402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FFFF00"/>
          </w:tcPr>
          <w:p w:rsidR="009D56B1" w:rsidRPr="00184402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402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  <w:p w:rsidR="009D56B1" w:rsidRPr="00184402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FFFF00"/>
          </w:tcPr>
          <w:p w:rsidR="009D56B1" w:rsidRPr="00184402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402">
              <w:rPr>
                <w:rFonts w:ascii="Arial" w:hAnsi="Arial" w:cs="Arial"/>
                <w:b/>
                <w:sz w:val="22"/>
                <w:szCs w:val="22"/>
              </w:rPr>
              <w:t xml:space="preserve">19 </w:t>
            </w:r>
          </w:p>
          <w:p w:rsidR="009D56B1" w:rsidRPr="00184402" w:rsidRDefault="009D56B1" w:rsidP="00D5006F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D56B1" w:rsidRPr="00DC136E" w:rsidTr="00D5006F">
        <w:trPr>
          <w:cantSplit/>
          <w:trHeight w:val="50"/>
        </w:trPr>
        <w:tc>
          <w:tcPr>
            <w:tcW w:w="3954" w:type="dxa"/>
          </w:tcPr>
          <w:p w:rsidR="009D56B1" w:rsidRPr="00DC136E" w:rsidRDefault="009D56B1" w:rsidP="00D5006F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617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19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6B1" w:rsidRPr="00DC136E" w:rsidTr="00D5006F">
        <w:trPr>
          <w:cantSplit/>
          <w:trHeight w:val="355"/>
        </w:trPr>
        <w:tc>
          <w:tcPr>
            <w:tcW w:w="3954" w:type="dxa"/>
          </w:tcPr>
          <w:p w:rsidR="009D56B1" w:rsidRPr="00DC136E" w:rsidRDefault="009D56B1" w:rsidP="00D5006F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6B1" w:rsidRPr="00DC136E" w:rsidTr="00D5006F">
        <w:trPr>
          <w:cantSplit/>
          <w:trHeight w:val="366"/>
        </w:trPr>
        <w:tc>
          <w:tcPr>
            <w:tcW w:w="3954" w:type="dxa"/>
          </w:tcPr>
          <w:p w:rsidR="009D56B1" w:rsidRPr="00DC136E" w:rsidRDefault="009D56B1" w:rsidP="00D5006F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6B1" w:rsidRPr="00DC136E" w:rsidTr="00D5006F">
        <w:trPr>
          <w:cantSplit/>
          <w:trHeight w:val="355"/>
        </w:trPr>
        <w:tc>
          <w:tcPr>
            <w:tcW w:w="3954" w:type="dxa"/>
          </w:tcPr>
          <w:p w:rsidR="009D56B1" w:rsidRPr="00DC136E" w:rsidRDefault="009D56B1" w:rsidP="00D5006F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56B1" w:rsidRPr="00DC136E" w:rsidTr="00D5006F">
        <w:trPr>
          <w:cantSplit/>
          <w:trHeight w:val="2150"/>
        </w:trPr>
        <w:tc>
          <w:tcPr>
            <w:tcW w:w="19530" w:type="dxa"/>
            <w:gridSpan w:val="21"/>
          </w:tcPr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Details:</w:t>
            </w:r>
          </w:p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9D56B1" w:rsidRDefault="009D56B1" w:rsidP="00D5006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9D56B1" w:rsidRDefault="009D56B1" w:rsidP="00D5006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9D56B1" w:rsidRPr="00DC136E" w:rsidRDefault="009D56B1" w:rsidP="00D5006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B76E1" w:rsidRDefault="009B76E1">
      <w:pPr>
        <w:rPr>
          <w:rFonts w:ascii="Arial" w:hAnsi="Arial" w:cs="Arial"/>
          <w:sz w:val="22"/>
          <w:szCs w:val="22"/>
        </w:rPr>
      </w:pPr>
    </w:p>
    <w:p w:rsidR="009B76E1" w:rsidRDefault="009B76E1">
      <w:pPr>
        <w:rPr>
          <w:rFonts w:ascii="Arial" w:hAnsi="Arial" w:cs="Arial"/>
          <w:sz w:val="22"/>
          <w:szCs w:val="22"/>
        </w:rPr>
      </w:pPr>
    </w:p>
    <w:p w:rsidR="009B76E1" w:rsidRDefault="009B76E1">
      <w:pPr>
        <w:rPr>
          <w:rFonts w:ascii="Arial" w:hAnsi="Arial" w:cs="Arial"/>
          <w:sz w:val="22"/>
          <w:szCs w:val="22"/>
        </w:rPr>
      </w:pPr>
    </w:p>
    <w:p w:rsidR="009B76E1" w:rsidRDefault="009B76E1">
      <w:pPr>
        <w:rPr>
          <w:rFonts w:ascii="Arial" w:hAnsi="Arial" w:cs="Arial"/>
          <w:sz w:val="22"/>
          <w:szCs w:val="22"/>
        </w:rPr>
      </w:pPr>
    </w:p>
    <w:p w:rsidR="009B76E1" w:rsidRDefault="009B76E1">
      <w:pPr>
        <w:rPr>
          <w:rFonts w:ascii="Arial" w:hAnsi="Arial" w:cs="Arial"/>
          <w:sz w:val="22"/>
          <w:szCs w:val="22"/>
        </w:rPr>
      </w:pPr>
    </w:p>
    <w:p w:rsidR="009B76E1" w:rsidRDefault="009B76E1">
      <w:pPr>
        <w:rPr>
          <w:rFonts w:ascii="Arial" w:hAnsi="Arial" w:cs="Arial"/>
          <w:sz w:val="22"/>
          <w:szCs w:val="22"/>
        </w:rPr>
      </w:pPr>
    </w:p>
    <w:p w:rsidR="009D56B1" w:rsidRDefault="009D56B1">
      <w:pPr>
        <w:rPr>
          <w:rFonts w:ascii="Arial" w:hAnsi="Arial" w:cs="Arial"/>
          <w:sz w:val="22"/>
          <w:szCs w:val="22"/>
        </w:rPr>
      </w:pPr>
    </w:p>
    <w:p w:rsidR="009D56B1" w:rsidRDefault="009D56B1">
      <w:pPr>
        <w:rPr>
          <w:rFonts w:ascii="Arial" w:hAnsi="Arial" w:cs="Arial"/>
          <w:sz w:val="22"/>
          <w:szCs w:val="22"/>
        </w:rPr>
      </w:pPr>
    </w:p>
    <w:p w:rsidR="009B76E1" w:rsidRDefault="009B76E1">
      <w:pPr>
        <w:rPr>
          <w:rFonts w:ascii="Arial" w:hAnsi="Arial" w:cs="Arial"/>
          <w:sz w:val="22"/>
          <w:szCs w:val="22"/>
        </w:rPr>
      </w:pPr>
    </w:p>
    <w:p w:rsidR="009B76E1" w:rsidRDefault="009B76E1">
      <w:pPr>
        <w:rPr>
          <w:rFonts w:ascii="Arial" w:hAnsi="Arial" w:cs="Arial"/>
          <w:sz w:val="22"/>
          <w:szCs w:val="22"/>
        </w:rPr>
      </w:pPr>
    </w:p>
    <w:tbl>
      <w:tblPr>
        <w:tblW w:w="19530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954"/>
        <w:gridCol w:w="1617"/>
        <w:gridCol w:w="719"/>
        <w:gridCol w:w="730"/>
        <w:gridCol w:w="720"/>
        <w:gridCol w:w="720"/>
        <w:gridCol w:w="720"/>
        <w:gridCol w:w="720"/>
        <w:gridCol w:w="720"/>
        <w:gridCol w:w="630"/>
        <w:gridCol w:w="810"/>
        <w:gridCol w:w="720"/>
        <w:gridCol w:w="720"/>
        <w:gridCol w:w="720"/>
        <w:gridCol w:w="720"/>
        <w:gridCol w:w="720"/>
        <w:gridCol w:w="720"/>
        <w:gridCol w:w="810"/>
        <w:gridCol w:w="720"/>
        <w:gridCol w:w="810"/>
        <w:gridCol w:w="810"/>
      </w:tblGrid>
      <w:tr w:rsidR="00184402" w:rsidRPr="00DC136E" w:rsidTr="007F39F8">
        <w:trPr>
          <w:trHeight w:val="344"/>
          <w:tblHeader/>
        </w:trPr>
        <w:tc>
          <w:tcPr>
            <w:tcW w:w="19530" w:type="dxa"/>
            <w:gridSpan w:val="21"/>
          </w:tcPr>
          <w:p w:rsidR="00184402" w:rsidRDefault="00184402" w:rsidP="007F39F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Objective 4</w:t>
            </w:r>
            <w:r w:rsidRPr="00DC136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DC13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C136E">
              <w:rPr>
                <w:rFonts w:ascii="Arial" w:hAnsi="Arial" w:cs="Arial"/>
                <w:sz w:val="22"/>
                <w:szCs w:val="22"/>
              </w:rPr>
              <w:tab/>
              <w:t xml:space="preserve"> </w:t>
            </w:r>
          </w:p>
        </w:tc>
      </w:tr>
      <w:tr w:rsidR="00184402" w:rsidRPr="00DC136E" w:rsidTr="007F39F8">
        <w:trPr>
          <w:cantSplit/>
          <w:trHeight w:val="287"/>
          <w:tblHeader/>
        </w:trPr>
        <w:tc>
          <w:tcPr>
            <w:tcW w:w="3954" w:type="dxa"/>
            <w:vMerge w:val="restart"/>
          </w:tcPr>
          <w:p w:rsidR="00184402" w:rsidRPr="00DC136E" w:rsidRDefault="00184402" w:rsidP="007F39F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Activities/Deliverables to Accomplish Objective</w:t>
            </w:r>
          </w:p>
          <w:p w:rsidR="00184402" w:rsidRPr="00DC136E" w:rsidRDefault="00184402" w:rsidP="007F39F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(bulleted steps)</w:t>
            </w:r>
          </w:p>
        </w:tc>
        <w:tc>
          <w:tcPr>
            <w:tcW w:w="1617" w:type="dxa"/>
            <w:vMerge w:val="restart"/>
          </w:tcPr>
          <w:p w:rsidR="00184402" w:rsidRPr="00DC136E" w:rsidRDefault="00184402" w:rsidP="007F39F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Responsible Staff</w:t>
            </w:r>
          </w:p>
        </w:tc>
        <w:tc>
          <w:tcPr>
            <w:tcW w:w="13959" w:type="dxa"/>
            <w:gridSpan w:val="19"/>
          </w:tcPr>
          <w:p w:rsidR="00184402" w:rsidRPr="00DC136E" w:rsidRDefault="00184402" w:rsidP="007F39F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Time Line (in months)</w:t>
            </w:r>
          </w:p>
        </w:tc>
      </w:tr>
      <w:tr w:rsidR="00184402" w:rsidRPr="00DC136E" w:rsidTr="007F39F8">
        <w:trPr>
          <w:cantSplit/>
          <w:trHeight w:val="287"/>
          <w:tblHeader/>
        </w:trPr>
        <w:tc>
          <w:tcPr>
            <w:tcW w:w="3954" w:type="dxa"/>
            <w:vMerge/>
          </w:tcPr>
          <w:p w:rsidR="00184402" w:rsidRPr="00DC136E" w:rsidRDefault="00184402" w:rsidP="007F39F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17" w:type="dxa"/>
            <w:vMerge/>
          </w:tcPr>
          <w:p w:rsidR="00184402" w:rsidRPr="00DC136E" w:rsidRDefault="00184402" w:rsidP="007F39F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9" w:type="dxa"/>
          </w:tcPr>
          <w:p w:rsidR="00184402" w:rsidRPr="00DC136E" w:rsidRDefault="00184402" w:rsidP="007F39F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184402" w:rsidRPr="00DC136E" w:rsidRDefault="00184402" w:rsidP="007F39F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30" w:type="dxa"/>
          </w:tcPr>
          <w:p w:rsidR="00184402" w:rsidRPr="00DC136E" w:rsidRDefault="00184402" w:rsidP="007F39F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  <w:p w:rsidR="00184402" w:rsidRPr="00DC136E" w:rsidRDefault="00184402" w:rsidP="007F39F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  <w:p w:rsidR="00184402" w:rsidRPr="00DC136E" w:rsidRDefault="00184402" w:rsidP="007F39F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  <w:p w:rsidR="00184402" w:rsidRPr="00DC136E" w:rsidRDefault="00184402" w:rsidP="007F39F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  <w:p w:rsidR="00184402" w:rsidRPr="00DC136E" w:rsidRDefault="00184402" w:rsidP="007F39F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  <w:p w:rsidR="00184402" w:rsidRPr="00DC136E" w:rsidRDefault="00184402" w:rsidP="007F39F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0" w:type="dxa"/>
          </w:tcPr>
          <w:p w:rsidR="00184402" w:rsidRPr="00DC136E" w:rsidRDefault="00184402" w:rsidP="007F39F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  <w:p w:rsidR="00184402" w:rsidRPr="00DC136E" w:rsidRDefault="00184402" w:rsidP="007F39F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184402" w:rsidRPr="00DC136E" w:rsidRDefault="00184402" w:rsidP="007F39F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  <w:p w:rsidR="00184402" w:rsidRPr="00DC136E" w:rsidRDefault="00184402" w:rsidP="007F39F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  <w:p w:rsidR="00184402" w:rsidRPr="00DC136E" w:rsidRDefault="00184402" w:rsidP="007F39F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  <w:p w:rsidR="00184402" w:rsidRPr="00DC136E" w:rsidRDefault="00184402" w:rsidP="007F39F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  <w:p w:rsidR="00184402" w:rsidRPr="00DC136E" w:rsidRDefault="00184402" w:rsidP="007F39F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Default="00184402" w:rsidP="007F39F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  <w:p w:rsidR="00184402" w:rsidRPr="00DC136E" w:rsidRDefault="00184402" w:rsidP="007F39F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Default="00184402" w:rsidP="007F39F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  <w:p w:rsidR="00184402" w:rsidRPr="00DC136E" w:rsidRDefault="00184402" w:rsidP="007F39F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Default="00184402" w:rsidP="007F39F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  <w:p w:rsidR="00184402" w:rsidRPr="00DC136E" w:rsidRDefault="00184402" w:rsidP="007F39F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</w:tcPr>
          <w:p w:rsidR="00184402" w:rsidRDefault="00184402" w:rsidP="007F39F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  <w:p w:rsidR="00184402" w:rsidRPr="00DC136E" w:rsidRDefault="00184402" w:rsidP="007F39F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FFFF00"/>
          </w:tcPr>
          <w:p w:rsidR="00184402" w:rsidRPr="00184402" w:rsidRDefault="00184402" w:rsidP="007F39F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402"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  <w:p w:rsidR="00184402" w:rsidRPr="00184402" w:rsidRDefault="00184402" w:rsidP="007F39F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FFFF00"/>
          </w:tcPr>
          <w:p w:rsidR="00184402" w:rsidRPr="00184402" w:rsidRDefault="00184402" w:rsidP="007F39F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402">
              <w:rPr>
                <w:rFonts w:ascii="Arial" w:hAnsi="Arial" w:cs="Arial"/>
                <w:b/>
                <w:sz w:val="22"/>
                <w:szCs w:val="22"/>
              </w:rPr>
              <w:t>18</w:t>
            </w:r>
          </w:p>
          <w:p w:rsidR="00184402" w:rsidRPr="00184402" w:rsidRDefault="00184402" w:rsidP="007F39F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FFFF00"/>
          </w:tcPr>
          <w:p w:rsidR="00184402" w:rsidRPr="00184402" w:rsidRDefault="00184402" w:rsidP="007F39F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4402">
              <w:rPr>
                <w:rFonts w:ascii="Arial" w:hAnsi="Arial" w:cs="Arial"/>
                <w:b/>
                <w:sz w:val="22"/>
                <w:szCs w:val="22"/>
              </w:rPr>
              <w:t xml:space="preserve">19 </w:t>
            </w:r>
          </w:p>
          <w:p w:rsidR="00184402" w:rsidRPr="00184402" w:rsidRDefault="00184402" w:rsidP="007F39F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84402" w:rsidRPr="00DC136E" w:rsidTr="007F39F8">
        <w:trPr>
          <w:cantSplit/>
          <w:trHeight w:val="50"/>
        </w:trPr>
        <w:tc>
          <w:tcPr>
            <w:tcW w:w="3954" w:type="dxa"/>
          </w:tcPr>
          <w:p w:rsidR="00184402" w:rsidRPr="00DC136E" w:rsidRDefault="00184402" w:rsidP="007F39F8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617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719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402" w:rsidRPr="00DC136E" w:rsidTr="007F39F8">
        <w:trPr>
          <w:cantSplit/>
          <w:trHeight w:val="355"/>
        </w:trPr>
        <w:tc>
          <w:tcPr>
            <w:tcW w:w="3954" w:type="dxa"/>
          </w:tcPr>
          <w:p w:rsidR="00184402" w:rsidRPr="00DC136E" w:rsidRDefault="00184402" w:rsidP="007F39F8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402" w:rsidRPr="00DC136E" w:rsidTr="007F39F8">
        <w:trPr>
          <w:cantSplit/>
          <w:trHeight w:val="366"/>
        </w:trPr>
        <w:tc>
          <w:tcPr>
            <w:tcW w:w="3954" w:type="dxa"/>
          </w:tcPr>
          <w:p w:rsidR="00184402" w:rsidRPr="00DC136E" w:rsidRDefault="00184402" w:rsidP="007F39F8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402" w:rsidRPr="00DC136E" w:rsidTr="007F39F8">
        <w:trPr>
          <w:cantSplit/>
          <w:trHeight w:val="355"/>
        </w:trPr>
        <w:tc>
          <w:tcPr>
            <w:tcW w:w="3954" w:type="dxa"/>
          </w:tcPr>
          <w:p w:rsidR="00184402" w:rsidRPr="00DC136E" w:rsidRDefault="00184402" w:rsidP="007F39F8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7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9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0" w:type="dxa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402" w:rsidRPr="00DC136E" w:rsidTr="007F39F8">
        <w:trPr>
          <w:cantSplit/>
          <w:trHeight w:val="2150"/>
        </w:trPr>
        <w:tc>
          <w:tcPr>
            <w:tcW w:w="19530" w:type="dxa"/>
            <w:gridSpan w:val="21"/>
          </w:tcPr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DC136E">
              <w:rPr>
                <w:rFonts w:ascii="Arial" w:hAnsi="Arial" w:cs="Arial"/>
                <w:b/>
                <w:sz w:val="22"/>
                <w:szCs w:val="22"/>
              </w:rPr>
              <w:t>Details:</w:t>
            </w:r>
          </w:p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84402" w:rsidRDefault="00184402" w:rsidP="007F39F8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84402" w:rsidRDefault="00184402" w:rsidP="007F39F8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84402" w:rsidRPr="00DC136E" w:rsidRDefault="00184402" w:rsidP="007F39F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B76E1" w:rsidRPr="00DC136E" w:rsidRDefault="009B76E1">
      <w:pPr>
        <w:rPr>
          <w:rFonts w:ascii="Arial" w:hAnsi="Arial" w:cs="Arial"/>
          <w:sz w:val="22"/>
          <w:szCs w:val="22"/>
        </w:rPr>
      </w:pPr>
    </w:p>
    <w:sectPr w:rsidR="009B76E1" w:rsidRPr="00DC136E" w:rsidSect="00EF3481">
      <w:footerReference w:type="default" r:id="rId10"/>
      <w:pgSz w:w="20160" w:h="12240" w:orient="landscape" w:code="5"/>
      <w:pgMar w:top="720" w:right="1008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512" w:rsidRDefault="00677512" w:rsidP="00110C19">
      <w:r>
        <w:separator/>
      </w:r>
    </w:p>
  </w:endnote>
  <w:endnote w:type="continuationSeparator" w:id="0">
    <w:p w:rsidR="00677512" w:rsidRDefault="00677512" w:rsidP="0011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26452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0C19" w:rsidRDefault="00110C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1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0C19" w:rsidRDefault="00110C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512" w:rsidRDefault="00677512" w:rsidP="00110C19">
      <w:r>
        <w:separator/>
      </w:r>
    </w:p>
  </w:footnote>
  <w:footnote w:type="continuationSeparator" w:id="0">
    <w:p w:rsidR="00677512" w:rsidRDefault="00677512" w:rsidP="00110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40620"/>
    <w:multiLevelType w:val="hybridMultilevel"/>
    <w:tmpl w:val="382418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A52"/>
    <w:rsid w:val="00050296"/>
    <w:rsid w:val="0005361A"/>
    <w:rsid w:val="00110C19"/>
    <w:rsid w:val="00184402"/>
    <w:rsid w:val="00244A52"/>
    <w:rsid w:val="002D3D59"/>
    <w:rsid w:val="00332A1A"/>
    <w:rsid w:val="00336B8B"/>
    <w:rsid w:val="003E61B4"/>
    <w:rsid w:val="0047304E"/>
    <w:rsid w:val="00493BBA"/>
    <w:rsid w:val="00677512"/>
    <w:rsid w:val="006A034A"/>
    <w:rsid w:val="006A6694"/>
    <w:rsid w:val="00764EA9"/>
    <w:rsid w:val="00771913"/>
    <w:rsid w:val="00776DCF"/>
    <w:rsid w:val="008664C2"/>
    <w:rsid w:val="008C3041"/>
    <w:rsid w:val="009A05BC"/>
    <w:rsid w:val="009B3F89"/>
    <w:rsid w:val="009B76E1"/>
    <w:rsid w:val="009D56B1"/>
    <w:rsid w:val="00A674E6"/>
    <w:rsid w:val="00B120B4"/>
    <w:rsid w:val="00C8052A"/>
    <w:rsid w:val="00CA43DF"/>
    <w:rsid w:val="00CD04B0"/>
    <w:rsid w:val="00DC136E"/>
    <w:rsid w:val="00DC58D2"/>
    <w:rsid w:val="00DF1D71"/>
    <w:rsid w:val="00DF433C"/>
    <w:rsid w:val="00E304ED"/>
    <w:rsid w:val="00E30E65"/>
    <w:rsid w:val="00EF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A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A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A5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0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C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0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C1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A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A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A5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0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C1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0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C1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F999-E0CF-4244-8AA2-E1AD017E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1</Words>
  <Characters>137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R. Williams</dc:creator>
  <cp:lastModifiedBy>Mickey Chagnon</cp:lastModifiedBy>
  <cp:revision>2</cp:revision>
  <cp:lastPrinted>2015-04-14T16:22:00Z</cp:lastPrinted>
  <dcterms:created xsi:type="dcterms:W3CDTF">2016-02-29T22:15:00Z</dcterms:created>
  <dcterms:modified xsi:type="dcterms:W3CDTF">2016-02-29T22:15:00Z</dcterms:modified>
</cp:coreProperties>
</file>